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5CE1A" w14:textId="3C55B28B" w:rsidR="004616D9" w:rsidRDefault="00A00A74">
      <w:r>
        <w:rPr>
          <w:noProof/>
        </w:rPr>
        <w:drawing>
          <wp:anchor distT="0" distB="0" distL="114300" distR="114300" simplePos="0" relativeHeight="251658240" behindDoc="1" locked="0" layoutInCell="1" allowOverlap="0" wp14:anchorId="3EAF42D5" wp14:editId="061BA158">
            <wp:simplePos x="0" y="0"/>
            <wp:positionH relativeFrom="page">
              <wp:posOffset>5080</wp:posOffset>
            </wp:positionH>
            <wp:positionV relativeFrom="paragraph">
              <wp:posOffset>1</wp:posOffset>
            </wp:positionV>
            <wp:extent cx="10687050" cy="8244840"/>
            <wp:effectExtent l="0" t="0" r="0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0" cy="824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AC6CB" w14:textId="338C808C" w:rsidR="00A00A74" w:rsidRDefault="00A00A74">
      <w:r>
        <w:rPr>
          <w:noProof/>
        </w:rPr>
        <w:lastRenderedPageBreak/>
        <w:drawing>
          <wp:inline distT="0" distB="0" distL="0" distR="0" wp14:anchorId="2F31749F" wp14:editId="2B49E67A">
            <wp:extent cx="10334625" cy="7200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334625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0A74" w:rsidSect="00A00A7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02"/>
    <w:rsid w:val="004616D9"/>
    <w:rsid w:val="00A00A74"/>
    <w:rsid w:val="00DF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006BF"/>
  <w15:chartTrackingRefBased/>
  <w15:docId w15:val="{BD196F30-FB3B-4D8A-8468-E43F2DD3B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4971-4610-4B5D-9A2A-20B09AB5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VO_502_1</dc:creator>
  <cp:keywords/>
  <dc:description/>
  <cp:lastModifiedBy>OBVO_502_1</cp:lastModifiedBy>
  <cp:revision>2</cp:revision>
  <dcterms:created xsi:type="dcterms:W3CDTF">2021-01-12T09:04:00Z</dcterms:created>
  <dcterms:modified xsi:type="dcterms:W3CDTF">2021-01-12T09:08:00Z</dcterms:modified>
</cp:coreProperties>
</file>